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9651E7" w:rsidR="00DF4FD8" w:rsidRPr="00A410FF" w:rsidRDefault="007578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A7CA2F" w:rsidR="00222997" w:rsidRPr="0078428F" w:rsidRDefault="007578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5F4216" w:rsidR="00222997" w:rsidRPr="00927C1B" w:rsidRDefault="007578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34BBB7" w:rsidR="00222997" w:rsidRPr="00927C1B" w:rsidRDefault="007578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B24BBE" w:rsidR="00222997" w:rsidRPr="00927C1B" w:rsidRDefault="007578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31BE1A" w:rsidR="00222997" w:rsidRPr="00927C1B" w:rsidRDefault="007578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6931EA" w:rsidR="00222997" w:rsidRPr="00927C1B" w:rsidRDefault="007578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54B7A4" w:rsidR="00222997" w:rsidRPr="00927C1B" w:rsidRDefault="007578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A80364" w:rsidR="00222997" w:rsidRPr="00927C1B" w:rsidRDefault="007578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D0E3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AE1A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3F87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7F8CF7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F7939F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100494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BF62DE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118122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789669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C534B7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B3AB5B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5817C5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2599FD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ADCA74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4C7CF9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1B7F50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73883B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96BB10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2343CC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37AF93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86920B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A9B4D5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B9C90E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214182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51333C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8CC845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EB3325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FA32A7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694D47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5874DD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931B07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C8C828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96BBA5" w:rsidR="0041001E" w:rsidRPr="004B120E" w:rsidRDefault="007578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A9B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B92B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7805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00 Calendar</dc:title>
  <dc:subject>Free printable September 1700 Calendar</dc:subject>
  <dc:creator>General Blue Corporation</dc:creator>
  <keywords>September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